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дых семей – </w:t>
      </w:r>
      <w:r w:rsidR="00C92E87" w:rsidRP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ателей муниципальной социальной выплаты в рамках подпрограммы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2 «Усиление социальной</w:t>
      </w:r>
      <w:r w:rsidR="00C92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</w:t>
      </w:r>
    </w:p>
    <w:p w:rsidR="00C92E87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категорий граждан» муниципальной про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E87" w:rsidRPr="005C23C8" w:rsidRDefault="005C23C8" w:rsidP="00C92E8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циальная поддержка населения города Красноярска»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800"/>
        <w:gridCol w:w="3428"/>
        <w:gridCol w:w="2081"/>
        <w:gridCol w:w="1418"/>
      </w:tblGrid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2776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Pr="00127762">
              <w:rPr>
                <w:rFonts w:ascii="Times New Roman" w:hAnsi="Times New Roman" w:cs="Times New Roman"/>
                <w:sz w:val="20"/>
              </w:rPr>
              <w:softHyphen/>
              <w:t>щей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C77" w:rsidRPr="00127762" w:rsidRDefault="00CA1C77" w:rsidP="002D4D4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4A019F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и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антинова Анна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Ольг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</w:t>
            </w:r>
            <w:bookmarkStart w:id="0" w:name="_GoBack"/>
            <w:bookmarkEnd w:id="0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гонова Татья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Любовь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виенко Анастаси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изарьева Светлан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имова Ольг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 Ольг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янова Ольга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сникова Тамар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едов Егор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кина Наталья Анато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ырянская Окса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охонов Михаил Валер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алкин Александр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енко Олеся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й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ченко Натал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цкая Анастасия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зерская Ма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шина Екатери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Денис Василь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апова Екатер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овалова Олес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гун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пова Ирина Леонид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ых Дарь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Надежд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рукова Ир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а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 Иван Виктор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а Анастасия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ужевник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1C77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4A019F" w:rsidRDefault="00CA1C77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77" w:rsidRPr="006842E4" w:rsidRDefault="00CA1C77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462A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4A019F" w:rsidRDefault="0014462A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енлийтер</w:t>
            </w:r>
            <w:proofErr w:type="spellEnd"/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62A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4A019F" w:rsidRDefault="0014462A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икова Кристина Вале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2A" w:rsidRPr="006842E4" w:rsidRDefault="0014462A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413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4A019F" w:rsidRDefault="006F6413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Виолетта Вадим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413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4A019F" w:rsidRDefault="006F6413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а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6413" w:rsidRPr="006842E4" w:rsidTr="00CA1C77">
        <w:trPr>
          <w:trHeight w:val="16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4A019F" w:rsidRDefault="006F6413" w:rsidP="004A019F">
            <w:pPr>
              <w:pStyle w:val="ad"/>
              <w:numPr>
                <w:ilvl w:val="0"/>
                <w:numId w:val="2"/>
              </w:numPr>
              <w:ind w:left="0" w:firstLine="0"/>
              <w:jc w:val="right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Ольг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BF38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13" w:rsidRPr="006842E4" w:rsidRDefault="006F6413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4A019F">
      <w:headerReference w:type="default" r:id="rId12"/>
      <w:headerReference w:type="first" r:id="rId13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F4" w:rsidRDefault="00A174F4" w:rsidP="00B82B53">
      <w:pPr>
        <w:spacing w:after="0" w:line="240" w:lineRule="auto"/>
      </w:pPr>
      <w:r>
        <w:separator/>
      </w:r>
    </w:p>
  </w:endnote>
  <w:endnote w:type="continuationSeparator" w:id="0">
    <w:p w:rsidR="00A174F4" w:rsidRDefault="00A174F4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F4" w:rsidRDefault="00A174F4" w:rsidP="00B82B53">
      <w:pPr>
        <w:spacing w:after="0" w:line="240" w:lineRule="auto"/>
      </w:pPr>
      <w:r>
        <w:separator/>
      </w:r>
    </w:p>
  </w:footnote>
  <w:footnote w:type="continuationSeparator" w:id="0">
    <w:p w:rsidR="00A174F4" w:rsidRDefault="00A174F4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A174F4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6D43"/>
    <w:multiLevelType w:val="hybridMultilevel"/>
    <w:tmpl w:val="C5C6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F623F"/>
    <w:multiLevelType w:val="hybridMultilevel"/>
    <w:tmpl w:val="BBDC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462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019F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6F64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174F4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2E87"/>
    <w:rsid w:val="00C97B70"/>
    <w:rsid w:val="00CA1995"/>
    <w:rsid w:val="00CA1C77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A0CF6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styleId="ad">
    <w:name w:val="No Spacing"/>
    <w:uiPriority w:val="1"/>
    <w:qFormat/>
    <w:rsid w:val="004A0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DA59-A9BE-4A56-9735-43CFD10B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6ECE5-A9EA-48D2-99E9-CC3204BFB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DBB5A1-0094-4178-81B4-2D7A85648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C90BC-7544-4214-BEAE-E1A1CF1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4-05-06T07:34:00Z</cp:lastPrinted>
  <dcterms:created xsi:type="dcterms:W3CDTF">2024-08-27T07:31:00Z</dcterms:created>
  <dcterms:modified xsi:type="dcterms:W3CDTF">2024-08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